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R&amp;EU GRO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lvaniho 19032/3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023495          DIČ:  21219055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04A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2.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4A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2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04AEA">
        <w:rPr>
          <w:rFonts w:cs="Arial"/>
          <w:szCs w:val="22"/>
        </w:rPr>
        <w:t xml:space="preserve"> </w:t>
      </w:r>
      <w:bookmarkStart w:id="0" w:name="_GoBack"/>
      <w:bookmarkEnd w:id="0"/>
      <w:r w:rsidR="00A04AEA">
        <w:rPr>
          <w:rFonts w:cs="Arial"/>
          <w:szCs w:val="22"/>
        </w:rPr>
        <w:t>Stavebné prác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04A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04A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04AE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4AEA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proofErr w:type="spellStart"/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Nataliya</w:t>
              </w:r>
              <w:proofErr w:type="spellEnd"/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 </w:t>
              </w:r>
              <w:proofErr w:type="spellStart"/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Rusyn</w:t>
              </w:r>
              <w:proofErr w:type="spellEnd"/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2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2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8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286" w:rsidRDefault="00054286" w:rsidP="00107589">
      <w:pPr>
        <w:spacing w:after="0" w:line="240" w:lineRule="auto"/>
      </w:pPr>
      <w:r>
        <w:separator/>
      </w:r>
    </w:p>
  </w:endnote>
  <w:endnote w:type="continuationSeparator" w:id="0">
    <w:p w:rsidR="00054286" w:rsidRDefault="0005428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04AEA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286" w:rsidRDefault="00054286" w:rsidP="00107589">
      <w:pPr>
        <w:spacing w:after="0" w:line="240" w:lineRule="auto"/>
      </w:pPr>
      <w:r>
        <w:separator/>
      </w:r>
    </w:p>
  </w:footnote>
  <w:footnote w:type="continuationSeparator" w:id="0">
    <w:p w:rsidR="00054286" w:rsidRDefault="0005428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0234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0550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4286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4AEA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04A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04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rsr.sk/hladaj_osoba.asp?PR=Rusyn&amp;MENO=Nataliya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20714-2136-42D3-84A4-CC9DFAA1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3</Words>
  <Characters>2635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4-04-26T07:58:00Z</dcterms:created>
  <dcterms:modified xsi:type="dcterms:W3CDTF">2024-04-26T07:58:00Z</dcterms:modified>
</cp:coreProperties>
</file>